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F63C" w14:textId="77777777" w:rsidR="00484351" w:rsidRDefault="00484351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70DA26DF" w14:textId="77777777" w:rsidR="00484351" w:rsidRDefault="0048435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7C12395C" w14:textId="77777777" w:rsidR="00484351" w:rsidRDefault="0048435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22F8478" w14:textId="77777777" w:rsidR="00484351" w:rsidRDefault="0048435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3F9C7C9" w14:textId="77777777" w:rsidR="00484351" w:rsidRDefault="0048435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0723BD8" w14:textId="77777777" w:rsidR="00484351" w:rsidRDefault="00205361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ОсОО «Контадор Консалтинг»</w:t>
      </w:r>
    </w:p>
    <w:p w14:paraId="296E8E6F" w14:textId="77777777" w:rsidR="00484351" w:rsidRDefault="00205361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115AFE4F" w14:textId="77777777" w:rsidR="00484351" w:rsidRDefault="00484351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6ADAE933" w14:textId="77777777" w:rsidR="00484351" w:rsidRDefault="00205361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6B3134D3" w14:textId="2902B36F" w:rsidR="00484351" w:rsidRDefault="00677D86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5361">
        <w:rPr>
          <w:b/>
          <w:bCs/>
          <w:sz w:val="48"/>
          <w:szCs w:val="48"/>
          <w:lang w:val="ru-RU"/>
        </w:rPr>
        <w:t xml:space="preserve">оставки </w:t>
      </w:r>
    </w:p>
    <w:p w14:paraId="59C460B0" w14:textId="77777777" w:rsidR="00484351" w:rsidRDefault="00484351">
      <w:pPr>
        <w:spacing w:line="276" w:lineRule="auto"/>
        <w:ind w:left="-567"/>
        <w:jc w:val="center"/>
        <w:rPr>
          <w:lang w:val="ru-RU"/>
        </w:rPr>
      </w:pPr>
    </w:p>
    <w:p w14:paraId="5DBE1847" w14:textId="3A82475F" w:rsidR="00484351" w:rsidRDefault="0020536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rFonts w:eastAsia="SimSun"/>
          <w:b/>
          <w:bCs/>
          <w:sz w:val="44"/>
          <w:szCs w:val="44"/>
          <w:lang w:val="ru-RU"/>
        </w:rPr>
        <w:t xml:space="preserve">капсульного дома для проекта </w:t>
      </w:r>
      <w:r w:rsidR="00C819B0">
        <w:rPr>
          <w:rFonts w:eastAsia="SimSun"/>
          <w:b/>
          <w:bCs/>
          <w:sz w:val="44"/>
          <w:szCs w:val="44"/>
          <w:lang w:val="ru-RU"/>
        </w:rPr>
        <w:t>э</w:t>
      </w:r>
      <w:r>
        <w:rPr>
          <w:rFonts w:eastAsia="SimSun"/>
          <w:b/>
          <w:bCs/>
          <w:sz w:val="44"/>
          <w:szCs w:val="44"/>
          <w:lang w:val="ru-RU"/>
        </w:rPr>
        <w:t>ко-зона отдыха «Алай»</w:t>
      </w:r>
    </w:p>
    <w:p w14:paraId="60B63B8D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A176F4E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015F070" w14:textId="77777777" w:rsidR="00484351" w:rsidRDefault="00484351">
      <w:pPr>
        <w:tabs>
          <w:tab w:val="left" w:pos="0"/>
        </w:tabs>
        <w:spacing w:line="276" w:lineRule="auto"/>
        <w:rPr>
          <w:b/>
          <w:lang w:val="ru-RU"/>
        </w:rPr>
      </w:pPr>
    </w:p>
    <w:p w14:paraId="64B597C8" w14:textId="77777777" w:rsidR="00484351" w:rsidRDefault="00484351">
      <w:pPr>
        <w:tabs>
          <w:tab w:val="left" w:pos="0"/>
        </w:tabs>
        <w:spacing w:line="276" w:lineRule="auto"/>
        <w:rPr>
          <w:b/>
          <w:lang w:val="ru-RU"/>
        </w:rPr>
      </w:pPr>
    </w:p>
    <w:p w14:paraId="258CBC1C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2319473B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1BCE59BC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565536B8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1E211E3E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7791EB7D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340418BE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1C35EE18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5BFBC39E" w14:textId="77777777" w:rsidR="00484351" w:rsidRDefault="00484351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648C6760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966CC0D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AF0A6D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12FF39B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A14C75" w14:textId="77777777" w:rsidR="00484351" w:rsidRDefault="0048435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1FF2BD4" w14:textId="7397B59E" w:rsidR="00484351" w:rsidRDefault="00205361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484351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 xml:space="preserve">Дата выпуска: </w:t>
      </w:r>
      <w:bookmarkEnd w:id="0"/>
      <w:r w:rsidR="00C819B0">
        <w:rPr>
          <w:b/>
          <w:lang w:val="ru-RU"/>
        </w:rPr>
        <w:t>22</w:t>
      </w:r>
      <w:r>
        <w:rPr>
          <w:b/>
          <w:lang w:val="ru-RU"/>
        </w:rPr>
        <w:t xml:space="preserve">.04.2026 </w:t>
      </w:r>
    </w:p>
    <w:p w14:paraId="3541194A" w14:textId="77777777" w:rsidR="00484351" w:rsidRDefault="00205361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1D740B59" w14:textId="77777777" w:rsidR="00484351" w:rsidRDefault="00205361">
      <w:pPr>
        <w:spacing w:before="120" w:line="276" w:lineRule="auto"/>
        <w:rPr>
          <w:rFonts w:eastAsia="SimSun"/>
          <w:b/>
          <w:bCs/>
          <w:lang w:val="ru-RU"/>
        </w:rPr>
      </w:pPr>
      <w:r>
        <w:rPr>
          <w:lang w:val="ru-RU"/>
        </w:rPr>
        <w:t>Наименование проекта:</w:t>
      </w:r>
      <w:r>
        <w:rPr>
          <w:b/>
          <w:bCs/>
          <w:lang w:val="ru-RU"/>
        </w:rPr>
        <w:t xml:space="preserve"> </w:t>
      </w:r>
      <w:r>
        <w:rPr>
          <w:rFonts w:eastAsia="SimSun"/>
          <w:b/>
          <w:bCs/>
          <w:lang w:val="ru-RU"/>
        </w:rPr>
        <w:t>Запрос на ценовое предложение: поставка капсульного дома для проекта Эко-зона отдыха «Алай»</w:t>
      </w:r>
    </w:p>
    <w:p w14:paraId="07E40930" w14:textId="24436F44" w:rsidR="00484351" w:rsidRDefault="00205361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 xml:space="preserve">Дата: </w:t>
      </w:r>
      <w:r w:rsidR="00C819B0">
        <w:rPr>
          <w:b/>
          <w:lang w:val="ru-RU"/>
        </w:rPr>
        <w:t>22</w:t>
      </w:r>
      <w:r>
        <w:rPr>
          <w:b/>
          <w:lang w:val="ru-RU"/>
        </w:rPr>
        <w:t xml:space="preserve">.04.2026 </w:t>
      </w:r>
    </w:p>
    <w:p w14:paraId="52411E39" w14:textId="77777777" w:rsidR="00484351" w:rsidRDefault="00484351">
      <w:pPr>
        <w:contextualSpacing/>
        <w:rPr>
          <w:b/>
          <w:u w:val="single"/>
          <w:lang w:val="ru-RU"/>
        </w:rPr>
      </w:pPr>
    </w:p>
    <w:p w14:paraId="27315BDB" w14:textId="77777777" w:rsidR="00484351" w:rsidRDefault="00205361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2B9DB0A9" w14:textId="77777777" w:rsidR="00484351" w:rsidRDefault="00484351">
      <w:pPr>
        <w:ind w:left="2160" w:hanging="2160"/>
        <w:contextualSpacing/>
        <w:rPr>
          <w:b/>
          <w:lang w:val="ru-RU"/>
        </w:rPr>
      </w:pPr>
    </w:p>
    <w:p w14:paraId="5B8EFD8A" w14:textId="77777777" w:rsidR="00484351" w:rsidRDefault="00205361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17A16F2D" w14:textId="77777777" w:rsidR="00484351" w:rsidRDefault="00484351">
      <w:pPr>
        <w:contextualSpacing/>
        <w:rPr>
          <w:b/>
          <w:lang w:val="ru-RU"/>
        </w:rPr>
      </w:pPr>
    </w:p>
    <w:p w14:paraId="2732D53C" w14:textId="77777777" w:rsidR="00484351" w:rsidRDefault="00205361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642B2800" w14:textId="77777777" w:rsidR="00484351" w:rsidRDefault="00484351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66AA7398" w14:textId="77777777" w:rsidR="00484351" w:rsidRDefault="00205361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34218821" w14:textId="77777777" w:rsidR="00484351" w:rsidRPr="00C819B0" w:rsidRDefault="00484351">
      <w:pPr>
        <w:spacing w:before="240" w:line="276" w:lineRule="auto"/>
        <w:contextualSpacing/>
        <w:jc w:val="both"/>
        <w:rPr>
          <w:lang w:val="ru-RU"/>
        </w:rPr>
      </w:pPr>
    </w:p>
    <w:p w14:paraId="057021C6" w14:textId="77777777" w:rsidR="00484351" w:rsidRDefault="00205361">
      <w:pPr>
        <w:numPr>
          <w:ilvl w:val="0"/>
          <w:numId w:val="2"/>
        </w:numPr>
        <w:spacing w:before="240" w:line="276" w:lineRule="auto"/>
        <w:contextualSpacing/>
        <w:jc w:val="both"/>
        <w:rPr>
          <w:lang w:val="ru-RU"/>
        </w:rPr>
      </w:pPr>
      <w:r>
        <w:rPr>
          <w:rFonts w:eastAsia="SimSun"/>
          <w:b/>
          <w:bCs/>
          <w:lang w:val="ru-RU"/>
        </w:rPr>
        <w:t>«ОсОО «Контадор Консалтинг»»</w:t>
      </w:r>
      <w:r>
        <w:rPr>
          <w:rFonts w:eastAsia="SimSun"/>
          <w:lang w:val="ru-RU"/>
        </w:rPr>
        <w:t xml:space="preserve"> настоящим приглашает Вас представить свои ценовые котировки/предложения на поставку модульного капсульного дома </w:t>
      </w:r>
      <w:r>
        <w:rPr>
          <w:rFonts w:eastAsia="SimSun"/>
          <w:bCs/>
          <w:lang w:val="ru-RU"/>
        </w:rPr>
        <w:t>для проекта Эко-зона отдыха «Алай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6"/>
        <w:gridCol w:w="4186"/>
        <w:gridCol w:w="2271"/>
        <w:gridCol w:w="2567"/>
      </w:tblGrid>
      <w:tr w:rsidR="00484351" w14:paraId="4AC5DC9D" w14:textId="77777777">
        <w:trPr>
          <w:trHeight w:val="799"/>
        </w:trPr>
        <w:tc>
          <w:tcPr>
            <w:tcW w:w="626" w:type="dxa"/>
            <w:vAlign w:val="center"/>
          </w:tcPr>
          <w:p w14:paraId="39CC5CDB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701312AD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186" w:type="dxa"/>
            <w:vAlign w:val="center"/>
          </w:tcPr>
          <w:p w14:paraId="26C05DE0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2271" w:type="dxa"/>
            <w:vAlign w:val="center"/>
          </w:tcPr>
          <w:p w14:paraId="3CDE2AEC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2567" w:type="dxa"/>
            <w:vAlign w:val="center"/>
          </w:tcPr>
          <w:p w14:paraId="322183B1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484351" w14:paraId="792FAC73" w14:textId="77777777" w:rsidTr="002A239D">
        <w:trPr>
          <w:trHeight w:val="64"/>
        </w:trPr>
        <w:tc>
          <w:tcPr>
            <w:tcW w:w="626" w:type="dxa"/>
            <w:vAlign w:val="center"/>
          </w:tcPr>
          <w:p w14:paraId="23AD5F89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186" w:type="dxa"/>
            <w:vAlign w:val="center"/>
          </w:tcPr>
          <w:p w14:paraId="4D36BED8" w14:textId="77777777" w:rsidR="00484351" w:rsidRDefault="00205361">
            <w:pPr>
              <w:pStyle w:val="af9"/>
              <w:rPr>
                <w:b/>
                <w:lang w:val="ky-KG"/>
              </w:rPr>
            </w:pPr>
            <w:r>
              <w:rPr>
                <w:rFonts w:eastAsia="SimSun"/>
                <w:szCs w:val="24"/>
                <w:lang w:val="ru-RU"/>
              </w:rPr>
              <w:t>Модульный капсульный дом</w:t>
            </w:r>
          </w:p>
        </w:tc>
        <w:tc>
          <w:tcPr>
            <w:tcW w:w="2271" w:type="dxa"/>
            <w:vAlign w:val="center"/>
          </w:tcPr>
          <w:p w14:paraId="48444786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2567" w:type="dxa"/>
            <w:vAlign w:val="center"/>
          </w:tcPr>
          <w:p w14:paraId="7E78BE76" w14:textId="77777777" w:rsidR="00484351" w:rsidRDefault="0020536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bookmarkEnd w:id="1"/>
    <w:p w14:paraId="34F7B416" w14:textId="77777777" w:rsidR="00484351" w:rsidRDefault="00205361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br/>
        <w:t>Информация о технической спецификации и требуемом количестве прилагается (Приложение А).</w:t>
      </w:r>
    </w:p>
    <w:p w14:paraId="1DC470A8" w14:textId="77777777" w:rsidR="00484351" w:rsidRDefault="00484351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1422AD82" w14:textId="77777777" w:rsidR="00484351" w:rsidRDefault="00205361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11670ADA" w14:textId="77777777" w:rsidR="00484351" w:rsidRDefault="00484351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391810A2" w14:textId="6FA25D85" w:rsidR="00484351" w:rsidRDefault="00205361">
      <w:pPr>
        <w:pStyle w:val="31"/>
        <w:numPr>
          <w:ilvl w:val="0"/>
          <w:numId w:val="2"/>
        </w:numPr>
        <w:spacing w:after="0"/>
        <w:contextualSpacing/>
        <w:jc w:val="both"/>
        <w:rPr>
          <w:b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ные адреса</w:t>
      </w:r>
      <w:r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>
          <w:rPr>
            <w:rStyle w:val="a7"/>
            <w:rFonts w:eastAsia="SimSun"/>
            <w:b/>
            <w:bCs/>
            <w:sz w:val="24"/>
            <w:szCs w:val="24"/>
          </w:rPr>
          <w:t>contador.consulting.group@gmail.c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om</w:t>
        </w:r>
      </w:hyperlink>
      <w:r>
        <w:rPr>
          <w:b/>
          <w:bCs/>
          <w:sz w:val="24"/>
        </w:rPr>
        <w:t xml:space="preserve">, </w:t>
      </w:r>
      <w:hyperlink r:id="rId14" w:history="1">
        <w:r>
          <w:rPr>
            <w:rStyle w:val="a7"/>
            <w:b/>
            <w:bCs/>
            <w:sz w:val="24"/>
            <w:lang w:val="en-US"/>
          </w:rPr>
          <w:t>pmg</w:t>
        </w:r>
        <w:r>
          <w:rPr>
            <w:rStyle w:val="a7"/>
            <w:b/>
            <w:bCs/>
            <w:sz w:val="24"/>
          </w:rPr>
          <w:t>@</w:t>
        </w:r>
        <w:r>
          <w:rPr>
            <w:rStyle w:val="a7"/>
            <w:b/>
            <w:bCs/>
            <w:sz w:val="24"/>
            <w:lang w:val="en-US"/>
          </w:rPr>
          <w:t>aris</w:t>
        </w:r>
        <w:r>
          <w:rPr>
            <w:rStyle w:val="a7"/>
            <w:b/>
            <w:bCs/>
            <w:sz w:val="24"/>
          </w:rPr>
          <w:t>.</w:t>
        </w:r>
        <w:r>
          <w:rPr>
            <w:rStyle w:val="a7"/>
            <w:b/>
            <w:bCs/>
            <w:sz w:val="24"/>
            <w:lang w:val="en-US"/>
          </w:rPr>
          <w:t>kg</w:t>
        </w:r>
      </w:hyperlink>
      <w:r>
        <w:rPr>
          <w:b/>
          <w:sz w:val="24"/>
        </w:rPr>
        <w:t xml:space="preserve"> </w:t>
      </w:r>
    </w:p>
    <w:p w14:paraId="6B42DC9C" w14:textId="77777777" w:rsidR="00484351" w:rsidRDefault="00205361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162AA1" w14:textId="77777777" w:rsidR="00484351" w:rsidRDefault="00205361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06E5A4D" w14:textId="77777777" w:rsidR="00484351" w:rsidRDefault="00484351">
      <w:pPr>
        <w:pStyle w:val="22"/>
        <w:ind w:left="360"/>
        <w:contextualSpacing/>
        <w:rPr>
          <w:lang w:val="ru-RU"/>
        </w:rPr>
      </w:pPr>
    </w:p>
    <w:p w14:paraId="748B0087" w14:textId="7AFD0C07" w:rsidR="00484351" w:rsidRDefault="00205361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13A042F7" w14:textId="77777777" w:rsidR="00484351" w:rsidRDefault="00484351">
      <w:pPr>
        <w:pStyle w:val="22"/>
        <w:contextualSpacing/>
        <w:rPr>
          <w:lang w:val="ru-RU"/>
        </w:rPr>
      </w:pPr>
    </w:p>
    <w:p w14:paraId="0635C464" w14:textId="410DE0F5" w:rsidR="00484351" w:rsidRDefault="00205361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«0</w:t>
      </w:r>
      <w:r w:rsidR="00C819B0">
        <w:rPr>
          <w:b/>
          <w:lang w:val="ru-RU"/>
        </w:rPr>
        <w:t>6</w:t>
      </w:r>
      <w:r>
        <w:rPr>
          <w:b/>
          <w:lang w:val="ru-RU"/>
        </w:rPr>
        <w:t>» мая 2026г.</w:t>
      </w:r>
      <w:r>
        <w:rPr>
          <w:b/>
          <w:bCs/>
          <w:lang w:val="ru-RU"/>
        </w:rPr>
        <w:t xml:space="preserve">, в 14-00 часов </w:t>
      </w:r>
      <w:r>
        <w:rPr>
          <w:b/>
          <w:bCs/>
          <w:lang w:val="ru-RU"/>
        </w:rPr>
        <w:lastRenderedPageBreak/>
        <w:t>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57BBEED1" w14:textId="77777777" w:rsidR="00484351" w:rsidRDefault="00484351">
      <w:pPr>
        <w:pStyle w:val="afc"/>
        <w:rPr>
          <w:lang w:val="ru-RU"/>
        </w:rPr>
      </w:pPr>
    </w:p>
    <w:p w14:paraId="5FC5B47F" w14:textId="041B7316" w:rsidR="00484351" w:rsidRDefault="00205361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rFonts w:eastAsia="SimSun"/>
          <w:b/>
          <w:bCs/>
          <w:lang w:val="ru-RU"/>
        </w:rPr>
        <w:t xml:space="preserve">Кыргызская Республика, Ошская область, г. Ош, ул. </w:t>
      </w:r>
      <w:proofErr w:type="spellStart"/>
      <w:r>
        <w:rPr>
          <w:rFonts w:eastAsia="SimSun"/>
          <w:b/>
          <w:bCs/>
        </w:rPr>
        <w:t>Узгенская</w:t>
      </w:r>
      <w:proofErr w:type="spellEnd"/>
      <w:r>
        <w:rPr>
          <w:rFonts w:eastAsia="SimSun"/>
          <w:b/>
          <w:bCs/>
        </w:rPr>
        <w:t>, д. 138</w:t>
      </w:r>
      <w:r>
        <w:rPr>
          <w:rFonts w:eastAsia="SimSun"/>
          <w:b/>
          <w:bCs/>
          <w:lang w:val="ru-RU"/>
        </w:rPr>
        <w:t>/3</w:t>
      </w:r>
      <w:r w:rsidR="00C819B0">
        <w:rPr>
          <w:b/>
          <w:bCs/>
          <w:lang w:val="ru-RU"/>
        </w:rPr>
        <w:t>,</w:t>
      </w:r>
      <w:r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  <w:lang w:val="ru-RU"/>
        </w:rPr>
        <w:t>0</w:t>
      </w:r>
      <w:r w:rsidR="00C819B0">
        <w:rPr>
          <w:rFonts w:eastAsia="SimSun"/>
          <w:b/>
          <w:bCs/>
          <w:lang w:val="ru-RU"/>
        </w:rPr>
        <w:t>6</w:t>
      </w:r>
      <w:r>
        <w:rPr>
          <w:rFonts w:eastAsia="SimSun"/>
          <w:b/>
          <w:bCs/>
          <w:lang w:val="ru-RU"/>
        </w:rPr>
        <w:t xml:space="preserve"> </w:t>
      </w:r>
      <w:proofErr w:type="spellStart"/>
      <w:r>
        <w:rPr>
          <w:rFonts w:eastAsia="SimSun"/>
          <w:b/>
          <w:bCs/>
          <w:lang w:val="ru-RU"/>
        </w:rPr>
        <w:t>ма</w:t>
      </w:r>
      <w:proofErr w:type="spellEnd"/>
      <w:r>
        <w:rPr>
          <w:rFonts w:eastAsia="SimSun"/>
          <w:b/>
          <w:bCs/>
        </w:rPr>
        <w:t>я 2026г., в 14-00</w:t>
      </w:r>
    </w:p>
    <w:p w14:paraId="3EAA4D8B" w14:textId="2C7BB405" w:rsidR="00484351" w:rsidRDefault="00205361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677D86">
        <w:rPr>
          <w:lang w:val="ru-RU"/>
        </w:rPr>
        <w:t>другими печатными материалами,</w:t>
      </w:r>
      <w:r>
        <w:rPr>
          <w:lang w:val="ru-RU"/>
        </w:rPr>
        <w:t xml:space="preserve"> и соответствующей информацией по указанному наименованию </w:t>
      </w:r>
      <w:r w:rsidR="00B8437F">
        <w:rPr>
          <w:lang w:val="ru-RU"/>
        </w:rPr>
        <w:t>товара,</w:t>
      </w:r>
      <w:r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266DAC6F" w14:textId="77777777" w:rsidR="00484351" w:rsidRDefault="00484351">
      <w:pPr>
        <w:pStyle w:val="afc"/>
        <w:rPr>
          <w:lang w:val="ru-RU"/>
        </w:rPr>
      </w:pPr>
    </w:p>
    <w:p w14:paraId="587CD71E" w14:textId="77777777" w:rsidR="00484351" w:rsidRDefault="00484351">
      <w:pPr>
        <w:pStyle w:val="afc"/>
        <w:rPr>
          <w:lang w:val="ru-RU"/>
        </w:rPr>
      </w:pPr>
    </w:p>
    <w:p w14:paraId="48558DF6" w14:textId="77777777" w:rsidR="00484351" w:rsidRDefault="00205361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  <w:lang w:val="ru-RU"/>
        </w:rPr>
        <w:t xml:space="preserve"> </w:t>
      </w:r>
      <w:r>
        <w:rPr>
          <w:rFonts w:eastAsia="SimSun"/>
          <w:b/>
          <w:bCs/>
          <w:lang w:val="ru-RU"/>
        </w:rPr>
        <w:t xml:space="preserve">Кыргызская Республика, Ошская область, г. Ош, ул. </w:t>
      </w:r>
      <w:proofErr w:type="spellStart"/>
      <w:r>
        <w:rPr>
          <w:rFonts w:eastAsia="SimSun"/>
          <w:b/>
          <w:bCs/>
        </w:rPr>
        <w:t>Узгенская</w:t>
      </w:r>
      <w:proofErr w:type="spellEnd"/>
      <w:r>
        <w:rPr>
          <w:rFonts w:eastAsia="SimSun"/>
          <w:b/>
          <w:bCs/>
        </w:rPr>
        <w:t>, д. 138</w:t>
      </w:r>
      <w:r>
        <w:rPr>
          <w:rFonts w:eastAsia="SimSun"/>
          <w:b/>
          <w:bCs/>
          <w:lang w:val="ru-RU"/>
        </w:rPr>
        <w:t>/3</w:t>
      </w:r>
    </w:p>
    <w:p w14:paraId="1533FE12" w14:textId="77777777" w:rsidR="00484351" w:rsidRDefault="00205361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06A6BB01" w14:textId="77777777" w:rsidR="00484351" w:rsidRDefault="00484351">
      <w:pPr>
        <w:ind w:left="720"/>
        <w:contextualSpacing/>
        <w:rPr>
          <w:lang w:val="ru-RU"/>
        </w:rPr>
      </w:pPr>
    </w:p>
    <w:p w14:paraId="4560CD43" w14:textId="77777777" w:rsidR="00484351" w:rsidRDefault="00205361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2DAF4A26" w14:textId="77777777" w:rsidR="00484351" w:rsidRDefault="00205361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8BC603B" w14:textId="77777777" w:rsidR="00484351" w:rsidRDefault="00205361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2DC49BC4" w14:textId="3AB22BA0" w:rsidR="00484351" w:rsidRDefault="00205361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A9869FE" w14:textId="77777777" w:rsidR="00484351" w:rsidRDefault="00205361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74273386" w14:textId="77777777" w:rsidR="00484351" w:rsidRDefault="00484351">
      <w:pPr>
        <w:ind w:left="567" w:hanging="567"/>
        <w:contextualSpacing/>
        <w:rPr>
          <w:lang w:val="ru-RU"/>
        </w:rPr>
      </w:pPr>
    </w:p>
    <w:p w14:paraId="1EF09E5B" w14:textId="77777777" w:rsidR="00484351" w:rsidRDefault="00205361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0FF7DA82" w14:textId="77777777" w:rsidR="00484351" w:rsidRDefault="00484351">
      <w:pPr>
        <w:ind w:left="567" w:hanging="567"/>
        <w:contextualSpacing/>
        <w:rPr>
          <w:lang w:val="ru-RU"/>
        </w:rPr>
      </w:pPr>
    </w:p>
    <w:p w14:paraId="328671B6" w14:textId="412A4FE7" w:rsidR="00484351" w:rsidRDefault="00205361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6AC52DB4" w14:textId="77777777" w:rsidR="00484351" w:rsidRDefault="00484351">
      <w:pPr>
        <w:contextualSpacing/>
        <w:rPr>
          <w:lang w:val="ru-RU"/>
        </w:rPr>
      </w:pPr>
    </w:p>
    <w:p w14:paraId="29774362" w14:textId="77777777" w:rsidR="00484351" w:rsidRDefault="00205361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5F60DD24" w14:textId="77777777" w:rsidR="00484351" w:rsidRDefault="00205361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2210A66A" w14:textId="77777777" w:rsidR="00484351" w:rsidRDefault="00205361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едующему адресу:</w:t>
      </w:r>
    </w:p>
    <w:p w14:paraId="73CCFF68" w14:textId="77777777" w:rsidR="00484351" w:rsidRDefault="00205361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>
        <w:rPr>
          <w:rFonts w:eastAsia="SimSun"/>
          <w:b/>
          <w:bCs/>
          <w:sz w:val="24"/>
          <w:szCs w:val="24"/>
        </w:rPr>
        <w:t xml:space="preserve">Кыргызская Республика, Ошская область, г. Ош, ул. </w:t>
      </w:r>
      <w:proofErr w:type="spellStart"/>
      <w:r>
        <w:rPr>
          <w:rFonts w:eastAsia="SimSun"/>
          <w:b/>
          <w:bCs/>
          <w:sz w:val="24"/>
          <w:szCs w:val="24"/>
        </w:rPr>
        <w:t>Узгенская</w:t>
      </w:r>
      <w:proofErr w:type="spellEnd"/>
      <w:r>
        <w:rPr>
          <w:rFonts w:eastAsia="SimSun"/>
          <w:b/>
          <w:bCs/>
          <w:sz w:val="24"/>
          <w:szCs w:val="24"/>
        </w:rPr>
        <w:t>, д. 138/3</w:t>
      </w:r>
      <w:r>
        <w:rPr>
          <w:b/>
          <w:sz w:val="24"/>
          <w:szCs w:val="24"/>
        </w:rPr>
        <w:br/>
      </w:r>
      <w:r>
        <w:rPr>
          <w:b/>
          <w:spacing w:val="-3"/>
          <w:sz w:val="24"/>
          <w:szCs w:val="24"/>
          <w:lang w:eastAsia="en-US"/>
        </w:rPr>
        <w:t>тел: +996</w:t>
      </w:r>
      <w:r>
        <w:rPr>
          <w:b/>
          <w:spacing w:val="-3"/>
          <w:sz w:val="24"/>
          <w:szCs w:val="24"/>
          <w:lang w:val="ky-KG" w:eastAsia="en-US"/>
        </w:rPr>
        <w:t> 777 249 924</w:t>
      </w:r>
    </w:p>
    <w:p w14:paraId="1A6F1CE3" w14:textId="77777777" w:rsidR="00484351" w:rsidRPr="002A239D" w:rsidRDefault="00205361">
      <w:pPr>
        <w:pStyle w:val="31"/>
        <w:spacing w:after="0"/>
        <w:contextualSpacing/>
        <w:jc w:val="both"/>
        <w:rPr>
          <w:b/>
          <w:sz w:val="24"/>
        </w:rPr>
      </w:pPr>
      <w:r>
        <w:rPr>
          <w:b/>
          <w:spacing w:val="-3"/>
          <w:sz w:val="24"/>
          <w:szCs w:val="24"/>
          <w:lang w:val="en-US" w:eastAsia="en-US"/>
        </w:rPr>
        <w:t>e</w:t>
      </w:r>
      <w:r w:rsidRPr="002A239D">
        <w:rPr>
          <w:b/>
          <w:spacing w:val="-3"/>
          <w:sz w:val="24"/>
          <w:szCs w:val="24"/>
          <w:lang w:eastAsia="en-US"/>
        </w:rPr>
        <w:t>-</w:t>
      </w:r>
      <w:r>
        <w:rPr>
          <w:b/>
          <w:spacing w:val="-3"/>
          <w:sz w:val="24"/>
          <w:szCs w:val="24"/>
          <w:lang w:val="en-US" w:eastAsia="en-US"/>
        </w:rPr>
        <w:t>mail</w:t>
      </w:r>
      <w:r w:rsidRPr="002A239D">
        <w:rPr>
          <w:b/>
          <w:spacing w:val="-3"/>
          <w:sz w:val="24"/>
          <w:szCs w:val="24"/>
          <w:lang w:eastAsia="en-US"/>
        </w:rPr>
        <w:t xml:space="preserve">: </w:t>
      </w:r>
      <w:hyperlink r:id="rId15" w:history="1"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contador</w:t>
        </w:r>
        <w:r w:rsidRPr="002A239D">
          <w:rPr>
            <w:rStyle w:val="a7"/>
            <w:rFonts w:eastAsia="SimSun"/>
            <w:b/>
            <w:bCs/>
            <w:sz w:val="24"/>
            <w:szCs w:val="24"/>
          </w:rPr>
          <w:t>.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consulting</w:t>
        </w:r>
        <w:r w:rsidRPr="002A239D">
          <w:rPr>
            <w:rStyle w:val="a7"/>
            <w:rFonts w:eastAsia="SimSun"/>
            <w:b/>
            <w:bCs/>
            <w:sz w:val="24"/>
            <w:szCs w:val="24"/>
          </w:rPr>
          <w:t>.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group</w:t>
        </w:r>
        <w:r w:rsidRPr="002A239D">
          <w:rPr>
            <w:rStyle w:val="a7"/>
            <w:rFonts w:eastAsia="SimSun"/>
            <w:b/>
            <w:bCs/>
            <w:sz w:val="24"/>
            <w:szCs w:val="24"/>
          </w:rPr>
          <w:t>@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gmail</w:t>
        </w:r>
        <w:r w:rsidRPr="002A239D">
          <w:rPr>
            <w:rStyle w:val="a7"/>
            <w:rFonts w:eastAsia="SimSun"/>
            <w:b/>
            <w:bCs/>
            <w:sz w:val="24"/>
            <w:szCs w:val="24"/>
          </w:rPr>
          <w:t>.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com</w:t>
        </w:r>
      </w:hyperlink>
      <w:r w:rsidRPr="002A239D">
        <w:rPr>
          <w:rFonts w:eastAsia="SimSun"/>
          <w:b/>
          <w:bCs/>
          <w:sz w:val="24"/>
          <w:szCs w:val="24"/>
        </w:rPr>
        <w:t xml:space="preserve"> </w:t>
      </w:r>
    </w:p>
    <w:p w14:paraId="33B3FDB8" w14:textId="77777777" w:rsidR="00484351" w:rsidRPr="002A239D" w:rsidRDefault="00484351">
      <w:pPr>
        <w:pStyle w:val="31"/>
        <w:spacing w:after="0"/>
        <w:contextualSpacing/>
        <w:jc w:val="both"/>
        <w:rPr>
          <w:b/>
          <w:sz w:val="24"/>
        </w:rPr>
      </w:pPr>
    </w:p>
    <w:p w14:paraId="1B1939BD" w14:textId="77777777" w:rsidR="00484351" w:rsidRDefault="00205361">
      <w:pPr>
        <w:pStyle w:val="31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ки и аудит</w:t>
      </w:r>
    </w:p>
    <w:p w14:paraId="31C8BC7C" w14:textId="77777777" w:rsidR="00484351" w:rsidRDefault="00205361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7CF3BD0E" w14:textId="77777777" w:rsidR="00484351" w:rsidRDefault="00205361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2DA8C463" w14:textId="77777777" w:rsidR="00484351" w:rsidRDefault="00205361" w:rsidP="00C819B0">
      <w:pPr>
        <w:pStyle w:val="afc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3E82DF02" w14:textId="77777777" w:rsidR="00484351" w:rsidRDefault="00205361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3DB22FC9" w14:textId="77777777" w:rsidR="00484351" w:rsidRDefault="00205361">
      <w:pPr>
        <w:pStyle w:val="afc"/>
        <w:spacing w:line="276" w:lineRule="auto"/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</w:p>
    <w:p w14:paraId="77E0069C" w14:textId="77777777" w:rsidR="00484351" w:rsidRDefault="00205361">
      <w:pPr>
        <w:pStyle w:val="afc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proofErr w:type="spellStart"/>
      <w:r>
        <w:rPr>
          <w:b/>
          <w:bCs/>
          <w:lang w:val="ru-RU"/>
        </w:rPr>
        <w:t>ОсОО</w:t>
      </w:r>
      <w:proofErr w:type="spellEnd"/>
      <w:r>
        <w:rPr>
          <w:b/>
          <w:bCs/>
          <w:lang w:val="ru-RU"/>
        </w:rPr>
        <w:t xml:space="preserve"> «Контадор </w:t>
      </w:r>
      <w:proofErr w:type="gramStart"/>
      <w:r>
        <w:rPr>
          <w:b/>
          <w:bCs/>
          <w:lang w:val="ru-RU"/>
        </w:rPr>
        <w:t>Консалтинг»</w:t>
      </w:r>
      <w:r>
        <w:rPr>
          <w:b/>
          <w:sz w:val="14"/>
          <w:szCs w:val="20"/>
          <w:lang w:val="ru-RU"/>
        </w:rPr>
        <w:t xml:space="preserve">   </w:t>
      </w:r>
      <w:proofErr w:type="gramEnd"/>
      <w:r>
        <w:rPr>
          <w:b/>
          <w:sz w:val="14"/>
          <w:szCs w:val="20"/>
          <w:lang w:val="ru-RU"/>
        </w:rPr>
        <w:t xml:space="preserve">                     </w:t>
      </w:r>
      <w:r>
        <w:rPr>
          <w:b/>
          <w:lang w:val="ru-RU"/>
        </w:rPr>
        <w:t>________________________</w:t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  <w:t xml:space="preserve">                                              </w:t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</w:r>
      <w:r>
        <w:rPr>
          <w:b/>
          <w:sz w:val="14"/>
          <w:szCs w:val="20"/>
          <w:lang w:val="ru-RU"/>
        </w:rPr>
        <w:tab/>
        <w:t xml:space="preserve">       </w:t>
      </w:r>
      <w:proofErr w:type="spellStart"/>
      <w:r>
        <w:rPr>
          <w:b/>
          <w:sz w:val="14"/>
          <w:szCs w:val="20"/>
          <w:lang w:val="ru-RU"/>
        </w:rPr>
        <w:t>Абдилабеков</w:t>
      </w:r>
      <w:proofErr w:type="spellEnd"/>
      <w:r>
        <w:rPr>
          <w:b/>
          <w:sz w:val="14"/>
          <w:szCs w:val="20"/>
          <w:lang w:val="ru-RU"/>
        </w:rPr>
        <w:t xml:space="preserve"> С.</w:t>
      </w:r>
    </w:p>
    <w:bookmarkEnd w:id="2"/>
    <w:p w14:paraId="686A91A5" w14:textId="77777777" w:rsidR="00484351" w:rsidRDefault="0048435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B625443" w14:textId="77777777" w:rsidR="00484351" w:rsidRDefault="00205361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664768B4" w14:textId="77777777" w:rsidR="00484351" w:rsidRDefault="00205361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5C889D7A" w14:textId="77777777" w:rsidR="00484351" w:rsidRDefault="00205361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14:paraId="000E343B" w14:textId="77777777" w:rsidR="00484351" w:rsidRDefault="00484351">
      <w:pPr>
        <w:jc w:val="center"/>
        <w:rPr>
          <w:b/>
          <w:lang w:val="ru-RU"/>
        </w:rPr>
      </w:pPr>
    </w:p>
    <w:p w14:paraId="3BF665EB" w14:textId="77777777" w:rsidR="00484351" w:rsidRDefault="00205361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6B0C1D5" w14:textId="77777777" w:rsidR="00484351" w:rsidRDefault="00484351">
      <w:pPr>
        <w:jc w:val="both"/>
        <w:rPr>
          <w:lang w:val="ru-RU"/>
        </w:rPr>
      </w:pPr>
    </w:p>
    <w:p w14:paraId="76091192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54F3FE5B" w14:textId="77777777" w:rsidR="00484351" w:rsidRDefault="00484351">
      <w:pPr>
        <w:jc w:val="both"/>
        <w:rPr>
          <w:lang w:val="ru-RU"/>
        </w:rPr>
      </w:pPr>
    </w:p>
    <w:p w14:paraId="2F71CDB0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3BECB09B" w14:textId="77777777" w:rsidR="00484351" w:rsidRDefault="00484351">
      <w:pPr>
        <w:jc w:val="both"/>
        <w:rPr>
          <w:lang w:val="ru-RU"/>
        </w:rPr>
      </w:pPr>
    </w:p>
    <w:p w14:paraId="023FF1B8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A28D74A" w14:textId="77777777" w:rsidR="00484351" w:rsidRDefault="00484351">
      <w:pPr>
        <w:jc w:val="both"/>
        <w:rPr>
          <w:lang w:val="ru-RU"/>
        </w:rPr>
      </w:pPr>
    </w:p>
    <w:p w14:paraId="3BD81B9C" w14:textId="77777777" w:rsidR="00484351" w:rsidRDefault="00205361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6CA80576" w14:textId="77777777" w:rsidR="00484351" w:rsidRDefault="00205361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04E67F40" w14:textId="77777777" w:rsidR="00484351" w:rsidRDefault="00484351">
      <w:pPr>
        <w:jc w:val="both"/>
        <w:rPr>
          <w:lang w:val="ru-RU"/>
        </w:rPr>
      </w:pPr>
    </w:p>
    <w:p w14:paraId="19AC65A3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5C3D837" w14:textId="77777777" w:rsidR="00484351" w:rsidRDefault="00484351">
      <w:pPr>
        <w:jc w:val="both"/>
        <w:rPr>
          <w:lang w:val="ru-RU"/>
        </w:rPr>
      </w:pPr>
    </w:p>
    <w:p w14:paraId="454A59B9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5060DA55" w14:textId="77777777" w:rsidR="00484351" w:rsidRDefault="00484351">
      <w:pPr>
        <w:jc w:val="both"/>
        <w:rPr>
          <w:lang w:val="ru-RU"/>
        </w:rPr>
      </w:pPr>
    </w:p>
    <w:p w14:paraId="2EA4DDB3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5D9E84F" w14:textId="77777777" w:rsidR="00484351" w:rsidRDefault="00484351">
      <w:pPr>
        <w:jc w:val="both"/>
        <w:rPr>
          <w:lang w:val="ru-RU"/>
        </w:rPr>
      </w:pPr>
    </w:p>
    <w:p w14:paraId="13B1CEBB" w14:textId="77777777" w:rsidR="00484351" w:rsidRDefault="00205361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27549FF8" w14:textId="77777777" w:rsidR="00484351" w:rsidRDefault="00205361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489C43C" w14:textId="77777777" w:rsidR="00484351" w:rsidRDefault="00205361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643A1526" w14:textId="77777777" w:rsidR="00484351" w:rsidRDefault="00205361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234A4D9D" w14:textId="77777777" w:rsidR="00484351" w:rsidRDefault="00205361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74904EB5" w14:textId="77777777" w:rsidR="00484351" w:rsidRDefault="00205361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5F286B51" w14:textId="77777777" w:rsidR="00484351" w:rsidRDefault="00205361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2CA9DC1E" w14:textId="77777777" w:rsidR="00484351" w:rsidRDefault="00205361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0B6E2EA3" w14:textId="77777777" w:rsidR="00484351" w:rsidRDefault="00205361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1CFFDE7C" w14:textId="77777777" w:rsidR="00484351" w:rsidRDefault="00205361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1F070886" w14:textId="77777777" w:rsidR="00484351" w:rsidRDefault="00205361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6BDECF79" w14:textId="77777777" w:rsidR="00484351" w:rsidRDefault="00205361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 w:cs="Times New Roman"/>
          <w:bCs/>
          <w:color w:val="auto"/>
        </w:rPr>
        <w:t xml:space="preserve">В </w:t>
      </w:r>
      <w:proofErr w:type="spellStart"/>
      <w:r>
        <w:rPr>
          <w:rFonts w:ascii="Times New Roman" w:hAnsi="Times New Roman" w:cs="Times New Roman"/>
          <w:bCs/>
          <w:color w:val="auto"/>
        </w:rPr>
        <w:t>отношении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остальных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товаров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</w:rPr>
        <w:t>Покупатель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может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: </w:t>
      </w:r>
    </w:p>
    <w:p w14:paraId="5DCA4A25" w14:textId="77777777" w:rsidR="00484351" w:rsidRDefault="00205361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348B4A94" w14:textId="77777777" w:rsidR="00484351" w:rsidRDefault="00205361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5EB8E123" w14:textId="77777777" w:rsidR="00484351" w:rsidRDefault="00205361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75A1DF97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5E0BA8ED" w14:textId="77777777" w:rsidR="00484351" w:rsidRDefault="00484351">
      <w:pPr>
        <w:jc w:val="both"/>
        <w:rPr>
          <w:lang w:val="ru-RU"/>
        </w:rPr>
      </w:pPr>
    </w:p>
    <w:p w14:paraId="005C7CB8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7729528B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7508514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370E0564" w14:textId="77777777" w:rsidR="00484351" w:rsidRDefault="00484351">
      <w:pPr>
        <w:jc w:val="both"/>
        <w:rPr>
          <w:lang w:val="ru-RU"/>
        </w:rPr>
      </w:pPr>
    </w:p>
    <w:p w14:paraId="2FF19EDA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367DCA5" w14:textId="77777777" w:rsidR="00484351" w:rsidRDefault="00484351">
      <w:pPr>
        <w:jc w:val="both"/>
        <w:rPr>
          <w:lang w:val="ru-RU"/>
        </w:rPr>
      </w:pPr>
    </w:p>
    <w:p w14:paraId="2288A2C6" w14:textId="77777777" w:rsidR="00484351" w:rsidRDefault="00484351">
      <w:pPr>
        <w:jc w:val="both"/>
        <w:rPr>
          <w:lang w:val="ru-RU"/>
        </w:rPr>
      </w:pPr>
    </w:p>
    <w:p w14:paraId="6ED950EE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2202B3D9" w14:textId="77777777" w:rsidR="00484351" w:rsidRDefault="00205361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5CBA4932" w14:textId="77777777" w:rsidR="00484351" w:rsidRDefault="00484351">
      <w:pPr>
        <w:jc w:val="both"/>
        <w:rPr>
          <w:lang w:val="ru-RU"/>
        </w:rPr>
      </w:pPr>
    </w:p>
    <w:p w14:paraId="7196FA4C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480D2E78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3CBC8AFC" w14:textId="77777777" w:rsidR="00484351" w:rsidRDefault="00205361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282CB3C6" w14:textId="77777777" w:rsidR="00484351" w:rsidRDefault="00484351">
      <w:pPr>
        <w:jc w:val="both"/>
        <w:rPr>
          <w:lang w:val="ru-RU"/>
        </w:rPr>
      </w:pPr>
    </w:p>
    <w:p w14:paraId="55F97EAE" w14:textId="77777777" w:rsidR="00484351" w:rsidRDefault="00205361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5F7DCB8D" w14:textId="77777777" w:rsidR="00484351" w:rsidRDefault="00484351">
      <w:pPr>
        <w:ind w:left="1620" w:hanging="1620"/>
        <w:contextualSpacing/>
        <w:jc w:val="both"/>
        <w:rPr>
          <w:b/>
          <w:lang w:val="ru-RU"/>
        </w:rPr>
      </w:pPr>
    </w:p>
    <w:p w14:paraId="77F6C11A" w14:textId="77777777" w:rsidR="00484351" w:rsidRDefault="00205361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484351" w14:paraId="3617B721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5AFD54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4DB55528" w14:textId="77777777" w:rsidR="00484351" w:rsidRDefault="004843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90D0F9" w14:textId="77777777" w:rsidR="00484351" w:rsidRDefault="00484351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ADBA73" w14:textId="77777777" w:rsidR="00484351" w:rsidRDefault="00205361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D68706" w14:textId="77777777" w:rsidR="00484351" w:rsidRDefault="00205361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06C253" w14:textId="77777777" w:rsidR="00484351" w:rsidRDefault="00205361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59DF7D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DFA9A3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7B82FF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6E5D2DA0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07AC4DC9" w14:textId="77777777" w:rsidR="00484351" w:rsidRDefault="0020536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30D8D4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4FB41CB" w14:textId="77777777" w:rsidR="00484351" w:rsidRDefault="0020536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484351" w:rsidRPr="002A239D" w14:paraId="1B47C42F" w14:textId="77777777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6D9312C" w14:textId="3B10CC1E" w:rsidR="00484351" w:rsidRDefault="00C819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404A11" w14:textId="77777777" w:rsidR="00484351" w:rsidRDefault="00205361">
            <w:pPr>
              <w:pStyle w:val="af9"/>
              <w:rPr>
                <w:b/>
                <w:lang w:val="ky-KG"/>
              </w:rPr>
            </w:pPr>
            <w:r>
              <w:rPr>
                <w:rFonts w:eastAsia="SimSun"/>
                <w:szCs w:val="24"/>
                <w:lang w:val="ru-RU"/>
              </w:rPr>
              <w:t>Модульный капсульны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6622EC" w14:textId="77777777" w:rsidR="00484351" w:rsidRDefault="00205361">
            <w:pPr>
              <w:rPr>
                <w:b/>
                <w:bCs/>
                <w:lang w:val="ru-RU" w:eastAsia="ru-RU"/>
              </w:rPr>
            </w:pPr>
            <w:proofErr w:type="spellStart"/>
            <w:r>
              <w:rPr>
                <w:rFonts w:eastAsia="SimSun"/>
                <w:b/>
                <w:bCs/>
              </w:rPr>
              <w:t>шт</w:t>
            </w:r>
            <w:proofErr w:type="spellEnd"/>
            <w:r>
              <w:rPr>
                <w:rFonts w:eastAsia="SimSun"/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6B325" w14:textId="77777777" w:rsidR="00484351" w:rsidRDefault="002053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34C24" w14:textId="77777777" w:rsidR="00484351" w:rsidRDefault="0048435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CAF4F" w14:textId="77777777" w:rsidR="00484351" w:rsidRDefault="0048435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4E464F" w14:textId="77777777" w:rsidR="00484351" w:rsidRDefault="0048435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C3205" w14:textId="77777777" w:rsidR="00484351" w:rsidRDefault="0020536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484351" w14:paraId="717762E2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3DF4CD" w14:textId="77777777" w:rsidR="00484351" w:rsidRDefault="00484351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E51905" w14:textId="77777777" w:rsidR="00484351" w:rsidRDefault="00205361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D7F4D" w14:textId="77777777" w:rsidR="00484351" w:rsidRDefault="0020536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98670" w14:textId="77777777" w:rsidR="00484351" w:rsidRDefault="00484351">
            <w:pPr>
              <w:jc w:val="both"/>
              <w:rPr>
                <w:bCs/>
                <w:lang w:val="ru-RU"/>
              </w:rPr>
            </w:pPr>
          </w:p>
        </w:tc>
      </w:tr>
    </w:tbl>
    <w:p w14:paraId="0C195D09" w14:textId="77777777" w:rsidR="00484351" w:rsidRDefault="00484351">
      <w:pPr>
        <w:pStyle w:val="af3"/>
        <w:jc w:val="both"/>
        <w:rPr>
          <w:lang w:val="ru-RU"/>
        </w:rPr>
      </w:pPr>
    </w:p>
    <w:p w14:paraId="4412C928" w14:textId="77777777" w:rsidR="00484351" w:rsidRDefault="00205361">
      <w:pPr>
        <w:pStyle w:val="af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FBBE7CA" w14:textId="77777777" w:rsidR="00484351" w:rsidRDefault="00205361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6B7E536" w14:textId="77777777" w:rsidR="00484351" w:rsidRDefault="00484351">
      <w:pPr>
        <w:jc w:val="both"/>
        <w:rPr>
          <w:lang w:val="ru-RU"/>
        </w:rPr>
      </w:pPr>
    </w:p>
    <w:p w14:paraId="57E0FE44" w14:textId="4212ACBD" w:rsidR="00484351" w:rsidRDefault="00205361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«</w:t>
      </w:r>
      <w:r w:rsidR="00E32ACF">
        <w:rPr>
          <w:lang w:val="ru-RU"/>
        </w:rPr>
        <w:t>_</w:t>
      </w:r>
      <w:proofErr w:type="gramStart"/>
      <w:r w:rsidR="00E32ACF">
        <w:rPr>
          <w:lang w:val="ru-RU"/>
        </w:rPr>
        <w:t>_</w:t>
      </w:r>
      <w:r>
        <w:rPr>
          <w:lang w:val="ru-RU"/>
        </w:rPr>
        <w:t xml:space="preserve">  »</w:t>
      </w:r>
      <w:proofErr w:type="gramEnd"/>
      <w:r>
        <w:rPr>
          <w:lang w:val="ru-RU"/>
        </w:rPr>
        <w:t xml:space="preserve"> </w:t>
      </w:r>
      <w:r w:rsidR="00C819B0">
        <w:rPr>
          <w:lang w:val="ru-RU"/>
        </w:rPr>
        <w:t>_____</w:t>
      </w:r>
      <w:r>
        <w:rPr>
          <w:lang w:val="ru-RU"/>
        </w:rPr>
        <w:t xml:space="preserve"> года и завершается </w:t>
      </w:r>
      <w:proofErr w:type="gramStart"/>
      <w:r>
        <w:rPr>
          <w:lang w:val="ru-RU"/>
        </w:rPr>
        <w:t xml:space="preserve">«  </w:t>
      </w:r>
      <w:proofErr w:type="gramEnd"/>
      <w:r>
        <w:rPr>
          <w:lang w:val="ru-RU"/>
        </w:rPr>
        <w:t xml:space="preserve"> »         </w:t>
      </w:r>
      <w:r w:rsidR="00C819B0">
        <w:rPr>
          <w:lang w:val="ru-RU"/>
        </w:rPr>
        <w:t>_______</w:t>
      </w:r>
      <w:r>
        <w:rPr>
          <w:lang w:val="ru-RU"/>
        </w:rPr>
        <w:t>года (период поставки).</w:t>
      </w:r>
    </w:p>
    <w:p w14:paraId="6D8752A3" w14:textId="77777777" w:rsidR="00484351" w:rsidRDefault="0020536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7B7A328B" w14:textId="77777777" w:rsidR="00484351" w:rsidRDefault="00484351">
      <w:pPr>
        <w:tabs>
          <w:tab w:val="left" w:pos="0"/>
        </w:tabs>
        <w:jc w:val="both"/>
        <w:rPr>
          <w:bCs/>
          <w:lang w:val="ru-RU"/>
        </w:rPr>
      </w:pPr>
    </w:p>
    <w:p w14:paraId="19F1FE1A" w14:textId="77777777" w:rsidR="00484351" w:rsidRDefault="0020536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73ADEBCE" w14:textId="77777777" w:rsidR="00484351" w:rsidRDefault="00484351">
      <w:pPr>
        <w:tabs>
          <w:tab w:val="left" w:pos="0"/>
        </w:tabs>
        <w:jc w:val="both"/>
        <w:rPr>
          <w:lang w:val="ru-RU"/>
        </w:rPr>
      </w:pPr>
    </w:p>
    <w:p w14:paraId="723C3F29" w14:textId="77777777" w:rsidR="00484351" w:rsidRDefault="0020536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C4FF585" w14:textId="77777777" w:rsidR="00484351" w:rsidRDefault="00484351">
      <w:pPr>
        <w:jc w:val="both"/>
        <w:rPr>
          <w:bCs/>
          <w:lang w:val="ru-RU"/>
        </w:rPr>
      </w:pPr>
    </w:p>
    <w:p w14:paraId="728A98E6" w14:textId="77777777" w:rsidR="00484351" w:rsidRDefault="0020536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4A18A87D" w14:textId="77777777" w:rsidR="00484351" w:rsidRDefault="00484351">
      <w:pPr>
        <w:jc w:val="both"/>
        <w:rPr>
          <w:bCs/>
          <w:lang w:val="ru-RU"/>
        </w:rPr>
      </w:pPr>
    </w:p>
    <w:p w14:paraId="2F04A3D8" w14:textId="77777777" w:rsidR="00484351" w:rsidRDefault="00205361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600E668A" w14:textId="77777777" w:rsidR="00484351" w:rsidRDefault="00484351">
      <w:pPr>
        <w:ind w:hanging="720"/>
        <w:jc w:val="both"/>
        <w:rPr>
          <w:bCs/>
          <w:lang w:val="ru-RU"/>
        </w:rPr>
      </w:pPr>
    </w:p>
    <w:p w14:paraId="2380AA81" w14:textId="77777777" w:rsidR="00484351" w:rsidRDefault="00205361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1A19DFB2" w14:textId="77777777" w:rsidR="00484351" w:rsidRDefault="00484351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6DA7786B" w14:textId="77777777" w:rsidR="00484351" w:rsidRDefault="00205361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4CC38905" w14:textId="77777777" w:rsidR="00484351" w:rsidRDefault="00484351">
      <w:pPr>
        <w:pStyle w:val="afc"/>
        <w:ind w:left="0"/>
        <w:jc w:val="both"/>
        <w:rPr>
          <w:bCs/>
          <w:u w:val="single"/>
          <w:lang w:val="ru-RU"/>
        </w:rPr>
      </w:pPr>
    </w:p>
    <w:p w14:paraId="046C713E" w14:textId="77777777" w:rsidR="00484351" w:rsidRDefault="00205361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bCs/>
          <w:lang w:val="ru-RU"/>
        </w:rPr>
        <w:t>К</w:t>
      </w:r>
      <w:r>
        <w:rPr>
          <w:rFonts w:eastAsia="SimSun"/>
          <w:b/>
          <w:bCs/>
          <w:lang w:val="ru-RU"/>
        </w:rPr>
        <w:t xml:space="preserve">ыргызская Республика, Ошская область, </w:t>
      </w:r>
      <w:proofErr w:type="spellStart"/>
      <w:r>
        <w:rPr>
          <w:rFonts w:eastAsia="SimSun"/>
          <w:b/>
          <w:bCs/>
          <w:lang w:val="ru-RU"/>
        </w:rPr>
        <w:t>Алайский</w:t>
      </w:r>
      <w:proofErr w:type="spellEnd"/>
      <w:r>
        <w:rPr>
          <w:rFonts w:eastAsia="SimSun"/>
          <w:b/>
          <w:bCs/>
          <w:lang w:val="ru-RU"/>
        </w:rPr>
        <w:t xml:space="preserve"> район, село </w:t>
      </w:r>
      <w:proofErr w:type="spellStart"/>
      <w:r>
        <w:rPr>
          <w:rFonts w:eastAsia="SimSun"/>
          <w:b/>
          <w:bCs/>
          <w:lang w:val="ru-RU"/>
        </w:rPr>
        <w:t>Гулчо</w:t>
      </w:r>
      <w:proofErr w:type="spellEnd"/>
      <w:r>
        <w:rPr>
          <w:rFonts w:eastAsia="SimSun"/>
          <w:b/>
          <w:bCs/>
          <w:lang w:val="ru-RU"/>
        </w:rPr>
        <w:t xml:space="preserve">, </w:t>
      </w:r>
    </w:p>
    <w:p w14:paraId="4F4104A1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C5B7BAB" w14:textId="77777777" w:rsidR="00484351" w:rsidRDefault="00205361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2CA4072B" w14:textId="77777777" w:rsidR="00484351" w:rsidRDefault="00205361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2BB3D15E" w14:textId="77777777" w:rsidR="00484351" w:rsidRDefault="00205361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14:paraId="2C73C756" w14:textId="77777777" w:rsidR="00484351" w:rsidRDefault="00484351">
      <w:pPr>
        <w:pStyle w:val="afc"/>
        <w:ind w:left="993"/>
        <w:contextualSpacing/>
        <w:jc w:val="both"/>
        <w:rPr>
          <w:bCs/>
          <w:lang w:val="ru-RU"/>
        </w:rPr>
      </w:pPr>
    </w:p>
    <w:p w14:paraId="70B2ECF4" w14:textId="77777777" w:rsidR="00484351" w:rsidRDefault="00205361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1B394E1F" w14:textId="77777777" w:rsidR="00484351" w:rsidRDefault="00205361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0076A9F2" w14:textId="77777777" w:rsidR="00484351" w:rsidRDefault="00484351">
      <w:pPr>
        <w:pStyle w:val="afc"/>
        <w:ind w:left="0"/>
        <w:jc w:val="both"/>
        <w:rPr>
          <w:bCs/>
          <w:lang w:val="ru-RU"/>
        </w:rPr>
      </w:pPr>
    </w:p>
    <w:p w14:paraId="6362629B" w14:textId="77777777" w:rsidR="00484351" w:rsidRDefault="00205361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506DCF44" w14:textId="77777777" w:rsidR="00484351" w:rsidRDefault="00484351">
      <w:pPr>
        <w:pStyle w:val="afc"/>
        <w:ind w:left="0"/>
        <w:jc w:val="both"/>
        <w:rPr>
          <w:bCs/>
          <w:lang w:val="ru-RU"/>
        </w:rPr>
      </w:pPr>
    </w:p>
    <w:p w14:paraId="1FB54BC8" w14:textId="77777777" w:rsidR="00484351" w:rsidRDefault="00205361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928F69A" w14:textId="77777777" w:rsidR="00484351" w:rsidRDefault="00484351">
      <w:pPr>
        <w:pStyle w:val="afc"/>
        <w:ind w:left="0"/>
        <w:jc w:val="both"/>
        <w:rPr>
          <w:lang w:val="ru-RU"/>
        </w:rPr>
      </w:pPr>
    </w:p>
    <w:p w14:paraId="0389153E" w14:textId="77777777" w:rsidR="00484351" w:rsidRDefault="00205361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D008DD7" w14:textId="77777777" w:rsidR="00484351" w:rsidRDefault="00484351">
      <w:pPr>
        <w:tabs>
          <w:tab w:val="left" w:pos="1440"/>
        </w:tabs>
        <w:jc w:val="both"/>
        <w:rPr>
          <w:bCs/>
          <w:lang w:val="ru-RU"/>
        </w:rPr>
      </w:pPr>
    </w:p>
    <w:p w14:paraId="594E5249" w14:textId="77777777" w:rsidR="00484351" w:rsidRDefault="00205361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2CB7AAEA" w14:textId="77777777" w:rsidR="00484351" w:rsidRDefault="00484351">
      <w:pPr>
        <w:pStyle w:val="afc"/>
        <w:ind w:left="0"/>
        <w:jc w:val="both"/>
        <w:rPr>
          <w:lang w:val="ru-RU"/>
        </w:rPr>
      </w:pPr>
    </w:p>
    <w:p w14:paraId="1D24982B" w14:textId="77777777" w:rsidR="00484351" w:rsidRDefault="00205361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1FEE7633" w14:textId="77777777" w:rsidR="00484351" w:rsidRDefault="00484351">
      <w:pPr>
        <w:pStyle w:val="afc"/>
        <w:ind w:left="0"/>
        <w:jc w:val="both"/>
        <w:rPr>
          <w:lang w:val="ru-RU"/>
        </w:rPr>
      </w:pPr>
    </w:p>
    <w:p w14:paraId="1A394E6F" w14:textId="77777777" w:rsidR="00484351" w:rsidRDefault="00205361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2382ABE0" w14:textId="77777777" w:rsidR="00484351" w:rsidRDefault="00205361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67088903" w14:textId="77777777" w:rsidR="00484351" w:rsidRDefault="00484351">
      <w:pPr>
        <w:tabs>
          <w:tab w:val="left" w:pos="0"/>
        </w:tabs>
        <w:jc w:val="both"/>
        <w:rPr>
          <w:bCs/>
          <w:lang w:val="ru-RU"/>
        </w:rPr>
      </w:pPr>
    </w:p>
    <w:p w14:paraId="4D7D33B9" w14:textId="77777777" w:rsidR="00484351" w:rsidRDefault="00205361">
      <w:pPr>
        <w:tabs>
          <w:tab w:val="left" w:pos="0"/>
        </w:tabs>
        <w:jc w:val="both"/>
        <w:rPr>
          <w:b/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57360ECE" w14:textId="77777777" w:rsidR="00484351" w:rsidRDefault="00484351">
      <w:pPr>
        <w:tabs>
          <w:tab w:val="left" w:pos="0"/>
        </w:tabs>
        <w:jc w:val="both"/>
        <w:rPr>
          <w:b/>
          <w:lang w:val="ru-RU"/>
        </w:rPr>
      </w:pPr>
    </w:p>
    <w:p w14:paraId="4FE2E36E" w14:textId="77777777" w:rsidR="00484351" w:rsidRDefault="00205361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           </w:t>
      </w:r>
    </w:p>
    <w:p w14:paraId="4E3BD0B2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67C21F6B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1D3C3526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29CFAE26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1F58BC40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2A3AB1ED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28C8A04C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33BA5D3A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0F9736D7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371F957F" w14:textId="77777777" w:rsidR="00484351" w:rsidRDefault="00484351">
      <w:pPr>
        <w:spacing w:after="200"/>
        <w:contextualSpacing/>
        <w:jc w:val="both"/>
        <w:rPr>
          <w:bCs/>
          <w:lang w:val="ru-RU"/>
        </w:rPr>
      </w:pPr>
    </w:p>
    <w:p w14:paraId="51B6F63D" w14:textId="77777777" w:rsidR="00484351" w:rsidRDefault="00205361">
      <w:pPr>
        <w:pStyle w:val="afc"/>
        <w:spacing w:after="200"/>
        <w:ind w:left="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11587A" w14:textId="77777777" w:rsidR="00484351" w:rsidRDefault="00205361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7B7C23BF" w14:textId="77777777" w:rsidR="00484351" w:rsidRDefault="00205361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14"/>
        <w:gridCol w:w="22"/>
        <w:gridCol w:w="3260"/>
        <w:gridCol w:w="13"/>
      </w:tblGrid>
      <w:tr w:rsidR="00484351" w:rsidRPr="002A239D" w14:paraId="2CE7144C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5816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  <w:p w14:paraId="5E642E04" w14:textId="77777777" w:rsidR="00484351" w:rsidRDefault="0020536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4462A1E" w14:textId="77777777" w:rsidR="00484351" w:rsidRDefault="0048435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52CA927F" w14:textId="77777777" w:rsidR="00484351" w:rsidRDefault="0048435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2E48F" w14:textId="77777777" w:rsidR="00484351" w:rsidRDefault="0020536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484351" w:rsidRPr="002A239D" w14:paraId="51022369" w14:textId="77777777">
        <w:trPr>
          <w:cantSplit/>
          <w:trHeight w:val="283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2FD" w14:textId="77777777" w:rsidR="00484351" w:rsidRDefault="00205361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rFonts w:eastAsia="SimSun"/>
                <w:lang w:val="ru-RU"/>
              </w:rPr>
              <w:t>Поставка и монтаж модульного капсульного дома (включая внутреннее оснащение)</w:t>
            </w:r>
          </w:p>
        </w:tc>
      </w:tr>
      <w:tr w:rsidR="00484351" w:rsidRPr="002A239D" w14:paraId="28CFCFAE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84351" w:rsidRPr="002A239D" w14:paraId="7C9C23B5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4244" w14:textId="77777777" w:rsidR="00484351" w:rsidRDefault="00205361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D12E45F" w14:textId="77777777" w:rsidR="00484351" w:rsidRDefault="00484351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84351" w14:paraId="2252BE77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E68" w14:textId="77777777" w:rsidR="00484351" w:rsidRDefault="00205361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rFonts w:eastAsia="SimSun"/>
              </w:rPr>
              <w:t xml:space="preserve">1 </w:t>
            </w:r>
            <w:proofErr w:type="spellStart"/>
            <w:r>
              <w:rPr>
                <w:rFonts w:eastAsia="SimSun"/>
              </w:rPr>
              <w:t>шт</w:t>
            </w:r>
            <w:proofErr w:type="spellEnd"/>
            <w:r>
              <w:rPr>
                <w:rFonts w:eastAsia="SimSun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484351" w14:paraId="49F158D0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1972C" w14:textId="77777777" w:rsidR="00484351" w:rsidRDefault="00205361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484351" w:rsidRPr="002A239D" w14:paraId="04A38701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7A2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Тип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форма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40C" w14:textId="77777777" w:rsidR="00484351" w:rsidRDefault="0020536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819B0">
              <w:rPr>
                <w:rFonts w:eastAsia="SimSun"/>
                <w:lang w:val="ru-RU"/>
              </w:rPr>
              <w:t>Модульный дом-капсула (</w:t>
            </w:r>
            <w:r>
              <w:rPr>
                <w:rFonts w:eastAsia="SimSun"/>
              </w:rPr>
              <w:t>Glamping</w:t>
            </w:r>
            <w:r w:rsidRPr="00C819B0">
              <w:rPr>
                <w:rFonts w:eastAsia="SimSun"/>
                <w:lang w:val="ru-RU"/>
              </w:rPr>
              <w:t xml:space="preserve"> </w:t>
            </w:r>
            <w:r>
              <w:rPr>
                <w:rFonts w:eastAsia="SimSun"/>
              </w:rPr>
              <w:t>pod</w:t>
            </w:r>
            <w:r w:rsidRPr="00C819B0">
              <w:rPr>
                <w:rFonts w:eastAsia="SimSun"/>
                <w:lang w:val="ru-RU"/>
              </w:rPr>
              <w:t>) полной заводской сбор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42B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5E3EEBD8" w14:textId="77777777" w:rsidTr="002A239D">
        <w:trPr>
          <w:gridAfter w:val="1"/>
          <w:wAfter w:w="13" w:type="dxa"/>
          <w:cantSplit/>
          <w:trHeight w:val="7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961" w14:textId="77777777" w:rsidR="00484351" w:rsidRDefault="00205361">
            <w:pPr>
              <w:jc w:val="both"/>
              <w:rPr>
                <w:rFonts w:eastAsia="SimSun"/>
                <w:b/>
                <w:bCs/>
              </w:rPr>
            </w:pPr>
            <w:proofErr w:type="spellStart"/>
            <w:r>
              <w:rPr>
                <w:rFonts w:eastAsia="SimSun"/>
              </w:rPr>
              <w:t>Габариты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площадь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190" w14:textId="77777777" w:rsidR="00484351" w:rsidRPr="00C819B0" w:rsidRDefault="00205361">
            <w:pPr>
              <w:pStyle w:val="af9"/>
              <w:rPr>
                <w:lang w:val="ru-RU"/>
              </w:rPr>
            </w:pPr>
            <w:r w:rsidRPr="00C819B0">
              <w:rPr>
                <w:b/>
                <w:bCs/>
                <w:lang w:val="ru-RU"/>
              </w:rPr>
              <w:t>Общая площадь: строго 38 кв. м.</w:t>
            </w:r>
          </w:p>
          <w:p w14:paraId="7FBCAB68" w14:textId="77777777" w:rsidR="00484351" w:rsidRDefault="00205361">
            <w:pPr>
              <w:pStyle w:val="af9"/>
              <w:rPr>
                <w:rFonts w:eastAsia="SimSun"/>
                <w:lang w:val="ru-RU"/>
              </w:rPr>
            </w:pPr>
            <w:r w:rsidRPr="00C819B0">
              <w:rPr>
                <w:lang w:val="ru-RU"/>
              </w:rPr>
              <w:t>Наружные габариты (</w:t>
            </w:r>
            <w:proofErr w:type="spellStart"/>
            <w:r w:rsidRPr="00C819B0">
              <w:rPr>
                <w:lang w:val="ru-RU"/>
              </w:rPr>
              <w:t>ДхШхВ</w:t>
            </w:r>
            <w:proofErr w:type="spellEnd"/>
            <w:r w:rsidRPr="00C819B0">
              <w:rPr>
                <w:lang w:val="ru-RU"/>
              </w:rPr>
              <w:t>): не менее 11.5 х 3.3 х 3.2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CC8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6DC897F0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73C" w14:textId="77777777" w:rsidR="00484351" w:rsidRDefault="00205361">
            <w:pPr>
              <w:jc w:val="both"/>
              <w:rPr>
                <w:rFonts w:eastAsia="SimSun"/>
                <w:b/>
                <w:bCs/>
              </w:rPr>
            </w:pPr>
            <w:proofErr w:type="spellStart"/>
            <w:r>
              <w:rPr>
                <w:rFonts w:eastAsia="SimSun"/>
              </w:rPr>
              <w:t>Несущи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каркас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37F" w14:textId="77777777" w:rsidR="00484351" w:rsidRDefault="00205361">
            <w:pPr>
              <w:contextualSpacing/>
              <w:jc w:val="both"/>
              <w:rPr>
                <w:rFonts w:eastAsia="SimSun"/>
                <w:lang w:val="ru-RU"/>
              </w:rPr>
            </w:pPr>
            <w:r w:rsidRPr="00C819B0">
              <w:rPr>
                <w:rFonts w:eastAsia="SimSun"/>
                <w:lang w:val="ru-RU"/>
              </w:rPr>
              <w:t>Цельносварной каркас из оцинкованной стальной профильной трубы (толщина стенки не менее 2.5–3.0 мм) с антикоррозийным покрытием эпоксидным грунт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302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77DD1EBE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7D3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Внешня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обшивка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Фасад</w:t>
            </w:r>
            <w:proofErr w:type="spellEnd"/>
            <w:r>
              <w:rPr>
                <w:rFonts w:eastAsia="SimSun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A63" w14:textId="77777777" w:rsidR="00484351" w:rsidRDefault="0020536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819B0">
              <w:rPr>
                <w:rFonts w:eastAsia="SimSun"/>
                <w:lang w:val="ru-RU"/>
              </w:rPr>
              <w:t>Алюминиевые композитные панели (АКП, толщина не менее 2.0 мм) с заводским атмосферостойким покрытием (защита от выгорания и осадко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E8B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40F827BA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FCA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Теплоизоляция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075" w14:textId="77777777" w:rsidR="00484351" w:rsidRDefault="00205361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819B0">
              <w:rPr>
                <w:rFonts w:eastAsia="SimSun"/>
                <w:lang w:val="ru-RU"/>
              </w:rPr>
              <w:t>Бесшовный напыляемый пенополиуретан (</w:t>
            </w:r>
            <w:r>
              <w:rPr>
                <w:rFonts w:eastAsia="SimSun"/>
              </w:rPr>
              <w:t>PUR</w:t>
            </w:r>
            <w:r w:rsidRPr="00C819B0">
              <w:rPr>
                <w:rFonts w:eastAsia="SimSun"/>
                <w:lang w:val="ru-RU"/>
              </w:rPr>
              <w:t>/</w:t>
            </w:r>
            <w:r>
              <w:rPr>
                <w:rFonts w:eastAsia="SimSun"/>
              </w:rPr>
              <w:t>PU</w:t>
            </w:r>
            <w:r w:rsidRPr="00C819B0">
              <w:rPr>
                <w:rFonts w:eastAsia="SimSun"/>
                <w:lang w:val="ru-RU"/>
              </w:rPr>
              <w:t xml:space="preserve">) высокой плотности. Толщина утепления по всему контуру (пол, стены, крыша) — </w:t>
            </w:r>
            <w:r w:rsidRPr="00C819B0">
              <w:rPr>
                <w:rFonts w:eastAsia="SimSun"/>
                <w:b/>
                <w:bCs/>
                <w:lang w:val="ru-RU"/>
              </w:rPr>
              <w:t>строго 100 мм</w:t>
            </w:r>
            <w:r w:rsidRPr="00C819B0">
              <w:rPr>
                <w:rFonts w:eastAsia="SimSun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DE1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72BE1A9F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F22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Остекление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Окна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Двери</w:t>
            </w:r>
            <w:proofErr w:type="spellEnd"/>
            <w:r>
              <w:rPr>
                <w:rFonts w:eastAsia="SimSun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68B" w14:textId="77777777" w:rsidR="00484351" w:rsidRPr="00C819B0" w:rsidRDefault="00205361">
            <w:pPr>
              <w:pStyle w:val="af9"/>
              <w:rPr>
                <w:lang w:val="ru-RU"/>
              </w:rPr>
            </w:pPr>
            <w:r w:rsidRPr="00C819B0">
              <w:rPr>
                <w:lang w:val="ru-RU"/>
              </w:rPr>
              <w:t xml:space="preserve">Панорамное фасадное остекление: двухкамерный стеклопакет (3 стекла). Наружное стекло закаленное, толщина не менее 5-6 мм. Алюминиевый профиль с </w:t>
            </w:r>
            <w:proofErr w:type="spellStart"/>
            <w:r w:rsidRPr="00C819B0">
              <w:rPr>
                <w:lang w:val="ru-RU"/>
              </w:rPr>
              <w:t>терморазрывом</w:t>
            </w:r>
            <w:proofErr w:type="spellEnd"/>
            <w:r w:rsidRPr="00C819B0">
              <w:rPr>
                <w:lang w:val="ru-RU"/>
              </w:rPr>
              <w:t>.</w:t>
            </w:r>
          </w:p>
          <w:p w14:paraId="0E3AEF5F" w14:textId="77777777" w:rsidR="00484351" w:rsidRDefault="00205361">
            <w:pPr>
              <w:pStyle w:val="af9"/>
              <w:rPr>
                <w:sz w:val="22"/>
                <w:szCs w:val="22"/>
                <w:lang w:val="ru-RU"/>
              </w:rPr>
            </w:pPr>
            <w:r w:rsidRPr="00C819B0">
              <w:rPr>
                <w:lang w:val="ru-RU"/>
              </w:rPr>
              <w:t>Входная дверь: распашная или раздвижная с электронным замк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012" w14:textId="77777777" w:rsidR="00484351" w:rsidRPr="00C819B0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235B75A2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CC9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Внутрення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отделка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AC9" w14:textId="77777777" w:rsidR="00484351" w:rsidRPr="00C819B0" w:rsidRDefault="00205361">
            <w:pPr>
              <w:pStyle w:val="af9"/>
              <w:rPr>
                <w:lang w:val="ru-RU"/>
              </w:rPr>
            </w:pPr>
            <w:r w:rsidRPr="00C819B0">
              <w:rPr>
                <w:lang w:val="ru-RU"/>
              </w:rPr>
              <w:t xml:space="preserve">Пол: коммерческий водостойкий </w:t>
            </w:r>
            <w:r>
              <w:t>SPC</w:t>
            </w:r>
            <w:r w:rsidRPr="00C819B0">
              <w:rPr>
                <w:lang w:val="ru-RU"/>
              </w:rPr>
              <w:t>-ламинат (толщина 4 мм).</w:t>
            </w:r>
          </w:p>
          <w:p w14:paraId="31993A9A" w14:textId="77777777" w:rsidR="00484351" w:rsidRDefault="00205361">
            <w:pPr>
              <w:pStyle w:val="af9"/>
              <w:rPr>
                <w:sz w:val="22"/>
                <w:szCs w:val="22"/>
                <w:lang w:val="ru-RU"/>
              </w:rPr>
            </w:pPr>
            <w:r w:rsidRPr="00C819B0">
              <w:rPr>
                <w:lang w:val="ru-RU"/>
              </w:rPr>
              <w:t xml:space="preserve">Стены и потолок: износостойкие интерьерные панели (ДПК или бамбуковое волокно, класс эмиссии </w:t>
            </w:r>
            <w:r>
              <w:t>E</w:t>
            </w:r>
            <w:r w:rsidRPr="00C819B0">
              <w:rPr>
                <w:lang w:val="ru-RU"/>
              </w:rPr>
              <w:t>0 — без запах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EA9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14:paraId="42F5727D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256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lastRenderedPageBreak/>
              <w:t>Санузел</w:t>
            </w:r>
            <w:proofErr w:type="spellEnd"/>
            <w:r>
              <w:rPr>
                <w:rFonts w:eastAsia="SimSun"/>
              </w:rPr>
              <w:t xml:space="preserve"> (в </w:t>
            </w:r>
            <w:proofErr w:type="spellStart"/>
            <w:r>
              <w:rPr>
                <w:rFonts w:eastAsia="SimSun"/>
              </w:rPr>
              <w:t>сборе</w:t>
            </w:r>
            <w:proofErr w:type="spellEnd"/>
            <w:r>
              <w:rPr>
                <w:rFonts w:eastAsia="SimSun"/>
              </w:rPr>
              <w:t>)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F7D" w14:textId="77777777" w:rsidR="00484351" w:rsidRDefault="00205361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819B0">
              <w:rPr>
                <w:rFonts w:eastAsia="SimSun"/>
                <w:szCs w:val="24"/>
                <w:lang w:val="ru-RU"/>
              </w:rPr>
              <w:t xml:space="preserve">Гидроизолированная зона. В комплекте: унитаз керамический, душевая кабина/стеклянная перегородка, накладная раковина с тумбой, электрический бойлер (водонагреватель) на 80 литров, электрический вытяжной вентилятор. </w:t>
            </w:r>
            <w:proofErr w:type="spellStart"/>
            <w:r>
              <w:rPr>
                <w:rFonts w:eastAsia="SimSun"/>
                <w:szCs w:val="24"/>
              </w:rPr>
              <w:t>Скрытая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разводка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труб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водоснабжения</w:t>
            </w:r>
            <w:proofErr w:type="spellEnd"/>
            <w:r>
              <w:rPr>
                <w:rFonts w:eastAsia="SimSun"/>
                <w:szCs w:val="24"/>
              </w:rPr>
              <w:t xml:space="preserve"> и </w:t>
            </w:r>
            <w:proofErr w:type="spellStart"/>
            <w:r>
              <w:rPr>
                <w:rFonts w:eastAsia="SimSun"/>
                <w:szCs w:val="24"/>
              </w:rPr>
              <w:t>канализации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243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14:paraId="334196B1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08E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Климат-контроль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E0B" w14:textId="77777777" w:rsidR="00484351" w:rsidRDefault="00205361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819B0">
              <w:rPr>
                <w:rFonts w:eastAsia="SimSun"/>
                <w:szCs w:val="24"/>
                <w:lang w:val="ru-RU"/>
              </w:rPr>
              <w:t xml:space="preserve">Настенный кондиционер (инверторная сплит-система "Зима-Лето") мощностью </w:t>
            </w:r>
            <w:r>
              <w:rPr>
                <w:rFonts w:eastAsia="SimSun"/>
                <w:szCs w:val="24"/>
              </w:rPr>
              <w:t xml:space="preserve">12000 BTU, </w:t>
            </w:r>
            <w:proofErr w:type="spellStart"/>
            <w:r>
              <w:rPr>
                <w:rFonts w:eastAsia="SimSun"/>
                <w:szCs w:val="24"/>
              </w:rPr>
              <w:t>рассчитанный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на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работу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при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отрицательных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температурах</w:t>
            </w:r>
            <w:proofErr w:type="spellEnd"/>
            <w:r>
              <w:rPr>
                <w:rFonts w:eastAsia="SimSun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2DF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484351" w:rsidRPr="002A239D" w14:paraId="444AC6C3" w14:textId="77777777" w:rsidTr="002A239D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82F" w14:textId="77777777" w:rsidR="00484351" w:rsidRDefault="002053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Электрика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освещение</w:t>
            </w:r>
            <w:proofErr w:type="spellEnd"/>
            <w:r>
              <w:rPr>
                <w:rFonts w:eastAsia="SimSun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A4" w14:textId="77777777" w:rsidR="00484351" w:rsidRDefault="00205361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819B0">
              <w:rPr>
                <w:rFonts w:eastAsia="SimSun"/>
                <w:szCs w:val="24"/>
                <w:lang w:val="ru-RU"/>
              </w:rPr>
              <w:t xml:space="preserve">Скрытая медная проводка (в гофре), распределительный щит с автоматами защиты и УЗО. Внутреннее и фасадное </w:t>
            </w:r>
            <w:r>
              <w:rPr>
                <w:rFonts w:eastAsia="SimSun"/>
                <w:szCs w:val="24"/>
              </w:rPr>
              <w:t>LED</w:t>
            </w:r>
            <w:r w:rsidRPr="00C819B0">
              <w:rPr>
                <w:rFonts w:eastAsia="SimSun"/>
                <w:szCs w:val="24"/>
                <w:lang w:val="ru-RU"/>
              </w:rPr>
              <w:t>-освещение. Выводы розеток под зону мини-кухни и спальные ме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940" w14:textId="77777777" w:rsidR="00484351" w:rsidRDefault="00484351">
            <w:pPr>
              <w:rPr>
                <w:sz w:val="22"/>
                <w:szCs w:val="22"/>
                <w:lang w:val="ru-RU"/>
              </w:rPr>
            </w:pPr>
          </w:p>
        </w:tc>
      </w:tr>
      <w:tr w:rsidR="00E32ACF" w:rsidRPr="002A239D" w14:paraId="1DF1982F" w14:textId="77777777" w:rsidTr="00677D86">
        <w:trPr>
          <w:gridAfter w:val="1"/>
          <w:wAfter w:w="13" w:type="dxa"/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CDE" w14:textId="31F8D154" w:rsidR="00E32ACF" w:rsidRPr="002A239D" w:rsidRDefault="00E32ACF">
            <w:pPr>
              <w:jc w:val="both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 xml:space="preserve">Гаранти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9EE" w14:textId="7CBCD83E" w:rsidR="00E32ACF" w:rsidRPr="00C819B0" w:rsidRDefault="00E32ACF">
            <w:pPr>
              <w:pStyle w:val="af9"/>
              <w:spacing w:before="0" w:after="0"/>
              <w:jc w:val="both"/>
              <w:rPr>
                <w:rFonts w:eastAsia="SimSun"/>
                <w:szCs w:val="24"/>
                <w:lang w:val="ru-RU"/>
              </w:rPr>
            </w:pPr>
            <w:r>
              <w:rPr>
                <w:rFonts w:eastAsia="SimSun"/>
                <w:szCs w:val="24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BAA" w14:textId="77777777" w:rsidR="00E32ACF" w:rsidRDefault="00E32ACF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3B810DE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Поставщик должен предоставить следующий перечень документов вместе с заявкой для подтверждения квалификации:</w:t>
      </w:r>
    </w:p>
    <w:p w14:paraId="476BC8F3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>Юридические документы участника для проверки правомочности Участника, для юридических лиц: копия свидетельства МЮ КР</w:t>
      </w:r>
    </w:p>
    <w:p w14:paraId="0D08E3E1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 xml:space="preserve">Для физических лиц: копию свидетельства или страховой полис  </w:t>
      </w:r>
    </w:p>
    <w:p w14:paraId="291ADACC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>Предоставить информацию об отсутствии задолженности по уплате страховых взносов</w:t>
      </w:r>
    </w:p>
    <w:p w14:paraId="06489676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>Предоставить информацию об отсутствии задолженности по уплате налоговых взносов</w:t>
      </w:r>
    </w:p>
    <w:p w14:paraId="29C0D1E2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>Письменное подтверждение об отсутствии аффилированности, а также информацию об их бенефициарных владельцах</w:t>
      </w:r>
    </w:p>
    <w:p w14:paraId="65409A99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 xml:space="preserve">Участник должен иметь опыт выполнения тендерных договоров на общую сумму не менее </w:t>
      </w:r>
      <w:r w:rsidRPr="00C819B0">
        <w:rPr>
          <w:rFonts w:eastAsia="Calibri"/>
          <w:i/>
          <w:lang w:val="ru-RU" w:eastAsia="ru-RU"/>
        </w:rPr>
        <w:t>2000000</w:t>
      </w:r>
      <w:r>
        <w:rPr>
          <w:rFonts w:eastAsia="Calibri"/>
          <w:i/>
          <w:lang w:val="ru-RU" w:eastAsia="ru-RU"/>
        </w:rPr>
        <w:t xml:space="preserve"> (два</w:t>
      </w:r>
      <w:r w:rsidRPr="00C819B0">
        <w:rPr>
          <w:rFonts w:eastAsia="Calibri"/>
          <w:i/>
          <w:lang w:val="ru-RU" w:eastAsia="ru-RU"/>
        </w:rPr>
        <w:t xml:space="preserve"> миллиона</w:t>
      </w:r>
      <w:r>
        <w:rPr>
          <w:rFonts w:eastAsia="Calibri"/>
          <w:i/>
          <w:lang w:val="ru-RU" w:eastAsia="ru-RU"/>
        </w:rPr>
        <w:t>) сом</w:t>
      </w:r>
    </w:p>
    <w:p w14:paraId="7A77D511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i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>Предоставить гарантийное письмо</w:t>
      </w:r>
    </w:p>
    <w:p w14:paraId="6235E62F" w14:textId="77777777" w:rsidR="00484351" w:rsidRDefault="00205361">
      <w:pPr>
        <w:shd w:val="clear" w:color="auto" w:fill="FFFFFF"/>
        <w:spacing w:after="240" w:line="276" w:lineRule="auto"/>
        <w:contextualSpacing/>
        <w:rPr>
          <w:rFonts w:eastAsia="Calibri"/>
          <w:b/>
          <w:lang w:val="ru-RU" w:eastAsia="ru-RU"/>
        </w:rPr>
      </w:pPr>
      <w:r>
        <w:rPr>
          <w:rFonts w:eastAsia="Calibri"/>
          <w:i/>
          <w:lang w:val="ru-RU" w:eastAsia="ru-RU"/>
        </w:rPr>
        <w:t>•</w:t>
      </w:r>
      <w:r>
        <w:rPr>
          <w:rFonts w:eastAsia="Calibri"/>
          <w:i/>
          <w:lang w:val="ru-RU" w:eastAsia="ru-RU"/>
        </w:rPr>
        <w:tab/>
        <w:t>Предоставить сведения об судебных и арбитражных разбирательствах</w:t>
      </w:r>
    </w:p>
    <w:p w14:paraId="48CC8066" w14:textId="77777777" w:rsidR="00484351" w:rsidRDefault="00484351">
      <w:pPr>
        <w:contextualSpacing/>
        <w:jc w:val="both"/>
        <w:rPr>
          <w:bCs/>
          <w:lang w:val="ru-RU"/>
        </w:rPr>
      </w:pPr>
    </w:p>
    <w:p w14:paraId="4749FCEB" w14:textId="564E3A62" w:rsidR="00484351" w:rsidRDefault="00205361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484351" w:rsidRPr="002A239D" w14:paraId="258C5D67" w14:textId="77777777">
        <w:tc>
          <w:tcPr>
            <w:tcW w:w="3126" w:type="dxa"/>
          </w:tcPr>
          <w:p w14:paraId="7C78AEAA" w14:textId="77777777" w:rsidR="00484351" w:rsidRDefault="00205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3CD1B428" w14:textId="77777777" w:rsidR="00484351" w:rsidRDefault="0020536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53F93ADF" w14:textId="77777777" w:rsidR="00484351" w:rsidRDefault="00484351">
            <w:pPr>
              <w:jc w:val="both"/>
              <w:rPr>
                <w:lang w:val="ru-RU"/>
              </w:rPr>
            </w:pPr>
          </w:p>
          <w:p w14:paraId="1B545CC6" w14:textId="77777777" w:rsidR="00484351" w:rsidRDefault="00205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</w:t>
            </w:r>
          </w:p>
          <w:p w14:paraId="0E77D0A7" w14:textId="77777777" w:rsidR="00484351" w:rsidRDefault="002053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484351" w:rsidRPr="002A239D" w14:paraId="53F31A6F" w14:textId="77777777">
        <w:tc>
          <w:tcPr>
            <w:tcW w:w="3126" w:type="dxa"/>
          </w:tcPr>
          <w:p w14:paraId="14E7FDE1" w14:textId="77777777" w:rsidR="00484351" w:rsidRDefault="00484351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230362D4" w14:textId="77777777" w:rsidR="00484351" w:rsidRDefault="00484351">
            <w:pPr>
              <w:jc w:val="both"/>
              <w:rPr>
                <w:bCs/>
                <w:lang w:val="ru-RU"/>
              </w:rPr>
            </w:pPr>
          </w:p>
        </w:tc>
      </w:tr>
    </w:tbl>
    <w:p w14:paraId="139046AE" w14:textId="77777777" w:rsidR="00484351" w:rsidRDefault="0048435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0F44FBD" w14:textId="77777777" w:rsidR="00484351" w:rsidRDefault="00205361">
      <w:pPr>
        <w:pStyle w:val="af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РИЛОЖЕНИЕ Б</w:t>
      </w:r>
    </w:p>
    <w:p w14:paraId="57A3C6EC" w14:textId="77777777" w:rsidR="00484351" w:rsidRDefault="004843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41132D97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17C8DC3D" w14:textId="77777777" w:rsidR="00484351" w:rsidRDefault="00205361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0FB5D699" w14:textId="77777777" w:rsidR="00484351" w:rsidRDefault="00484351">
      <w:pPr>
        <w:spacing w:after="200"/>
        <w:contextualSpacing/>
        <w:jc w:val="both"/>
        <w:rPr>
          <w:lang w:val="ru-RU"/>
        </w:rPr>
      </w:pPr>
    </w:p>
    <w:p w14:paraId="4DF6552B" w14:textId="77777777" w:rsidR="00484351" w:rsidRDefault="00205361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7E2E2530" w14:textId="77777777" w:rsidR="00484351" w:rsidRDefault="00484351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4B55A915" w14:textId="77777777" w:rsidR="00484351" w:rsidRDefault="004843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30447434" w14:textId="77777777" w:rsidR="00484351" w:rsidRDefault="00205361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4D2AC61B" w14:textId="77777777" w:rsidR="00484351" w:rsidRDefault="004843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7CFEE421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5982BC86" w14:textId="77777777" w:rsidR="00484351" w:rsidRDefault="004843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787484F" w14:textId="04CCE082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6BEDBA31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1A0CCC2F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7801ED94" w14:textId="77777777" w:rsidR="00484351" w:rsidRDefault="00205361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7D04440B" w14:textId="77777777" w:rsidR="00484351" w:rsidRDefault="00205361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27B34ED0" w14:textId="77777777" w:rsidR="00484351" w:rsidRDefault="00205361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24E33BEF" w14:textId="77777777" w:rsidR="00484351" w:rsidRDefault="004843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C7F0668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7025A1AA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6EB7E773" w14:textId="77777777" w:rsidR="00484351" w:rsidRDefault="002053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sectPr w:rsidR="00484351">
      <w:headerReference w:type="default" r:id="rId16"/>
      <w:footerReference w:type="default" r:id="rId17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C64C" w14:textId="77777777" w:rsidR="00D16E36" w:rsidRDefault="00D16E36">
      <w:r>
        <w:separator/>
      </w:r>
    </w:p>
  </w:endnote>
  <w:endnote w:type="continuationSeparator" w:id="0">
    <w:p w14:paraId="2607681C" w14:textId="77777777" w:rsidR="00D16E36" w:rsidRDefault="00D1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6105" w14:textId="77777777" w:rsidR="00484351" w:rsidRDefault="00205361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613F" w14:textId="77777777" w:rsidR="00D16E36" w:rsidRDefault="00D16E36">
      <w:r>
        <w:separator/>
      </w:r>
    </w:p>
  </w:footnote>
  <w:footnote w:type="continuationSeparator" w:id="0">
    <w:p w14:paraId="11B7A16C" w14:textId="77777777" w:rsidR="00D16E36" w:rsidRDefault="00D1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8592" w14:textId="77777777" w:rsidR="00484351" w:rsidRDefault="00205361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C82C4" wp14:editId="7B315717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70EE8" wp14:editId="7133B65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471E" w14:textId="77777777" w:rsidR="00484351" w:rsidRDefault="00205361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8170D" wp14:editId="4DC944EF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65E4A" wp14:editId="1B3C1214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44450474">
    <w:abstractNumId w:val="0"/>
  </w:num>
  <w:num w:numId="2" w16cid:durableId="525369033">
    <w:abstractNumId w:val="12"/>
  </w:num>
  <w:num w:numId="3" w16cid:durableId="2040085458">
    <w:abstractNumId w:val="1"/>
  </w:num>
  <w:num w:numId="4" w16cid:durableId="1563902516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10568120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11279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237966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488608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48473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137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48588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232958">
    <w:abstractNumId w:val="7"/>
  </w:num>
  <w:num w:numId="13" w16cid:durableId="1259680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361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39D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4305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24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4351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77D86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44A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36E86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0856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437F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19B0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1FA1"/>
    <w:rsid w:val="00D07A01"/>
    <w:rsid w:val="00D07E5C"/>
    <w:rsid w:val="00D101A5"/>
    <w:rsid w:val="00D1099E"/>
    <w:rsid w:val="00D10B7C"/>
    <w:rsid w:val="00D13FC2"/>
    <w:rsid w:val="00D149F6"/>
    <w:rsid w:val="00D16E3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2ACF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0CBF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03D431A4"/>
    <w:rsid w:val="04953F28"/>
    <w:rsid w:val="19FF64B5"/>
    <w:rsid w:val="1A2B4141"/>
    <w:rsid w:val="1AB47552"/>
    <w:rsid w:val="20F00198"/>
    <w:rsid w:val="277F667F"/>
    <w:rsid w:val="2A642258"/>
    <w:rsid w:val="3D6C09D0"/>
    <w:rsid w:val="3F932216"/>
    <w:rsid w:val="45A400D2"/>
    <w:rsid w:val="49A339AE"/>
    <w:rsid w:val="4DB8558B"/>
    <w:rsid w:val="4DD05D5D"/>
    <w:rsid w:val="5AF454BF"/>
    <w:rsid w:val="67E30745"/>
    <w:rsid w:val="75A06DB2"/>
    <w:rsid w:val="7A6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253E7"/>
  <w15:docId w15:val="{40994516-4181-4B2F-9B94-94CB54B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">
    <w:name w:val="Revision"/>
    <w:hidden/>
    <w:uiPriority w:val="99"/>
    <w:unhideWhenUsed/>
    <w:rsid w:val="002A239D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dor.consulting.group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tador.consulting.group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D1364-641D-483B-8851-41113702C8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4-21T08:25:00Z</dcterms:created>
  <dcterms:modified xsi:type="dcterms:W3CDTF">2026-04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3196</vt:lpwstr>
  </property>
  <property fmtid="{D5CDD505-2E9C-101B-9397-08002B2CF9AE}" pid="6" name="ICV">
    <vt:lpwstr>7F98202C9AE64E8A96C5A8DACC76D974_12</vt:lpwstr>
  </property>
</Properties>
</file>